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76" w:rsidRPr="0043070E" w:rsidRDefault="00027258" w:rsidP="00917DFC">
      <w:pPr>
        <w:spacing w:after="0" w:line="240" w:lineRule="auto"/>
        <w:jc w:val="center"/>
        <w:rPr>
          <w:rFonts w:ascii="Cambria" w:hAnsi="Cambria" w:cs="Times New Roman"/>
          <w:sz w:val="28"/>
          <w:szCs w:val="28"/>
        </w:rPr>
      </w:pPr>
      <w:r w:rsidRPr="0043070E">
        <w:rPr>
          <w:rFonts w:ascii="Cambria" w:hAnsi="Cambria" w:cs="Times New Roman"/>
          <w:sz w:val="28"/>
          <w:szCs w:val="28"/>
        </w:rPr>
        <w:t>FLUXOGRAMA D</w:t>
      </w:r>
      <w:r w:rsidR="00333F94" w:rsidRPr="0043070E">
        <w:rPr>
          <w:rFonts w:ascii="Cambria" w:hAnsi="Cambria" w:cs="Times New Roman"/>
          <w:sz w:val="28"/>
          <w:szCs w:val="28"/>
        </w:rPr>
        <w:t>O CURSO D</w:t>
      </w:r>
      <w:r w:rsidRPr="0043070E">
        <w:rPr>
          <w:rFonts w:ascii="Cambria" w:hAnsi="Cambria" w:cs="Times New Roman"/>
          <w:sz w:val="28"/>
          <w:szCs w:val="28"/>
        </w:rPr>
        <w:t>E LETRAS LÍNGUA INGL</w:t>
      </w:r>
      <w:r w:rsidR="00333F94" w:rsidRPr="0043070E">
        <w:rPr>
          <w:rFonts w:ascii="Cambria" w:hAnsi="Cambria" w:cs="Times New Roman"/>
          <w:sz w:val="28"/>
          <w:szCs w:val="28"/>
        </w:rPr>
        <w:t>ESA</w:t>
      </w:r>
      <w:r w:rsidR="00314BD0" w:rsidRPr="0043070E">
        <w:rPr>
          <w:rFonts w:ascii="Cambria" w:hAnsi="Cambria" w:cs="Times New Roman"/>
          <w:sz w:val="28"/>
          <w:szCs w:val="28"/>
        </w:rPr>
        <w:t xml:space="preserve"> – EXTENSIVO DIURNO</w:t>
      </w:r>
    </w:p>
    <w:p w:rsidR="00027258" w:rsidRPr="0043070E" w:rsidRDefault="00027258" w:rsidP="00917DFC">
      <w:pPr>
        <w:spacing w:after="0" w:line="240" w:lineRule="auto"/>
        <w:jc w:val="center"/>
        <w:rPr>
          <w:rFonts w:ascii="Cambria" w:hAnsi="Cambria" w:cs="Times New Roman"/>
          <w:sz w:val="18"/>
          <w:szCs w:val="18"/>
        </w:rPr>
      </w:pPr>
    </w:p>
    <w:tbl>
      <w:tblPr>
        <w:tblStyle w:val="Tabelacomgrade"/>
        <w:tblW w:w="15308" w:type="dxa"/>
        <w:tblLook w:val="04A0" w:firstRow="1" w:lastRow="0" w:firstColumn="1" w:lastColumn="0" w:noHBand="0" w:noVBand="1"/>
      </w:tblPr>
      <w:tblGrid>
        <w:gridCol w:w="5372"/>
        <w:gridCol w:w="585"/>
        <w:gridCol w:w="566"/>
        <w:gridCol w:w="567"/>
        <w:gridCol w:w="566"/>
        <w:gridCol w:w="5369"/>
        <w:gridCol w:w="584"/>
        <w:gridCol w:w="566"/>
        <w:gridCol w:w="567"/>
        <w:gridCol w:w="566"/>
      </w:tblGrid>
      <w:tr w:rsidR="00027258" w:rsidRPr="0043070E" w:rsidTr="00917DFC">
        <w:tc>
          <w:tcPr>
            <w:tcW w:w="7656" w:type="dxa"/>
            <w:gridSpan w:val="5"/>
          </w:tcPr>
          <w:p w:rsidR="00027258" w:rsidRPr="0043070E" w:rsidRDefault="00027258" w:rsidP="00917DFC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b/>
                <w:sz w:val="18"/>
                <w:szCs w:val="18"/>
              </w:rPr>
              <w:t>BLOCO I</w:t>
            </w:r>
          </w:p>
        </w:tc>
        <w:tc>
          <w:tcPr>
            <w:tcW w:w="7652" w:type="dxa"/>
            <w:gridSpan w:val="5"/>
          </w:tcPr>
          <w:p w:rsidR="00027258" w:rsidRPr="0043070E" w:rsidRDefault="00372BF6" w:rsidP="00917DFC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b/>
                <w:sz w:val="18"/>
                <w:szCs w:val="18"/>
              </w:rPr>
              <w:t>BLOCO V</w:t>
            </w:r>
          </w:p>
        </w:tc>
      </w:tr>
      <w:tr w:rsidR="00917DFC" w:rsidRPr="0043070E" w:rsidTr="00917DFC">
        <w:tc>
          <w:tcPr>
            <w:tcW w:w="5372" w:type="dxa"/>
          </w:tcPr>
          <w:p w:rsidR="00917DFC" w:rsidRPr="0043070E" w:rsidRDefault="00917DFC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Atividade Curricular</w:t>
            </w:r>
          </w:p>
        </w:tc>
        <w:tc>
          <w:tcPr>
            <w:tcW w:w="585" w:type="dxa"/>
          </w:tcPr>
          <w:p w:rsidR="00917DFC" w:rsidRPr="0043070E" w:rsidRDefault="00917DFC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CH</w:t>
            </w:r>
            <w:r w:rsidR="0059630B" w:rsidRPr="0043070E">
              <w:rPr>
                <w:rFonts w:ascii="Cambria" w:hAnsi="Cambria" w:cs="Times New Roman"/>
                <w:sz w:val="18"/>
                <w:szCs w:val="18"/>
              </w:rPr>
              <w:t>T</w:t>
            </w:r>
          </w:p>
        </w:tc>
        <w:tc>
          <w:tcPr>
            <w:tcW w:w="566" w:type="dxa"/>
          </w:tcPr>
          <w:p w:rsidR="00917DFC" w:rsidRPr="0043070E" w:rsidRDefault="00917DFC" w:rsidP="00211E1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TEO</w:t>
            </w:r>
          </w:p>
        </w:tc>
        <w:tc>
          <w:tcPr>
            <w:tcW w:w="567" w:type="dxa"/>
          </w:tcPr>
          <w:p w:rsidR="00917DFC" w:rsidRPr="0043070E" w:rsidRDefault="00917DFC" w:rsidP="00211E1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PRA</w:t>
            </w:r>
          </w:p>
        </w:tc>
        <w:tc>
          <w:tcPr>
            <w:tcW w:w="566" w:type="dxa"/>
          </w:tcPr>
          <w:p w:rsidR="00917DFC" w:rsidRPr="0043070E" w:rsidRDefault="00917DFC" w:rsidP="00211E1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EXT</w:t>
            </w:r>
          </w:p>
        </w:tc>
        <w:tc>
          <w:tcPr>
            <w:tcW w:w="5369" w:type="dxa"/>
          </w:tcPr>
          <w:p w:rsidR="00917DFC" w:rsidRPr="0043070E" w:rsidRDefault="00917DFC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Atividade Curricular</w:t>
            </w:r>
          </w:p>
        </w:tc>
        <w:tc>
          <w:tcPr>
            <w:tcW w:w="584" w:type="dxa"/>
          </w:tcPr>
          <w:p w:rsidR="00917DFC" w:rsidRPr="0043070E" w:rsidRDefault="00917DFC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CH</w:t>
            </w:r>
            <w:r w:rsidR="0059630B" w:rsidRPr="0043070E">
              <w:rPr>
                <w:rFonts w:ascii="Cambria" w:hAnsi="Cambria" w:cs="Times New Roman"/>
                <w:sz w:val="18"/>
                <w:szCs w:val="18"/>
              </w:rPr>
              <w:t>T</w:t>
            </w:r>
          </w:p>
        </w:tc>
        <w:tc>
          <w:tcPr>
            <w:tcW w:w="566" w:type="dxa"/>
          </w:tcPr>
          <w:p w:rsidR="00917DFC" w:rsidRPr="0043070E" w:rsidRDefault="00917DFC" w:rsidP="00211E1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TEO</w:t>
            </w:r>
          </w:p>
        </w:tc>
        <w:tc>
          <w:tcPr>
            <w:tcW w:w="567" w:type="dxa"/>
          </w:tcPr>
          <w:p w:rsidR="00917DFC" w:rsidRPr="0043070E" w:rsidRDefault="00917DFC" w:rsidP="00211E1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PRA</w:t>
            </w:r>
          </w:p>
        </w:tc>
        <w:tc>
          <w:tcPr>
            <w:tcW w:w="566" w:type="dxa"/>
          </w:tcPr>
          <w:p w:rsidR="00917DFC" w:rsidRPr="0043070E" w:rsidRDefault="00917DFC" w:rsidP="00211E1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EXT</w:t>
            </w:r>
          </w:p>
        </w:tc>
      </w:tr>
      <w:tr w:rsidR="00372BF6" w:rsidRPr="0043070E" w:rsidTr="00917DFC">
        <w:tc>
          <w:tcPr>
            <w:tcW w:w="5372" w:type="dxa"/>
            <w:vAlign w:val="center"/>
          </w:tcPr>
          <w:p w:rsidR="00372BF6" w:rsidRPr="0043070E" w:rsidRDefault="006930B1" w:rsidP="00917DFC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01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LÍNGUA INGLESA I</w:t>
            </w:r>
          </w:p>
        </w:tc>
        <w:tc>
          <w:tcPr>
            <w:tcW w:w="585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0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5369" w:type="dxa"/>
            <w:vAlign w:val="center"/>
          </w:tcPr>
          <w:p w:rsidR="00372BF6" w:rsidRPr="0043070E" w:rsidRDefault="003427B8" w:rsidP="00917DFC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22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LÍNGUA INGLESA V</w:t>
            </w:r>
          </w:p>
        </w:tc>
        <w:tc>
          <w:tcPr>
            <w:tcW w:w="584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0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</w:tr>
      <w:tr w:rsidR="00372BF6" w:rsidRPr="0043070E" w:rsidTr="00917DFC">
        <w:tc>
          <w:tcPr>
            <w:tcW w:w="5372" w:type="dxa"/>
            <w:vAlign w:val="center"/>
          </w:tcPr>
          <w:p w:rsidR="00372BF6" w:rsidRPr="0043070E" w:rsidRDefault="006930B1" w:rsidP="00917DFC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02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FILOSOFIA DA LINGUAGEM</w:t>
            </w:r>
          </w:p>
        </w:tc>
        <w:tc>
          <w:tcPr>
            <w:tcW w:w="585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68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5369" w:type="dxa"/>
            <w:vAlign w:val="center"/>
          </w:tcPr>
          <w:p w:rsidR="00372BF6" w:rsidRPr="0043070E" w:rsidRDefault="003427B8" w:rsidP="00917DFC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23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LITERATURA ANGLÓFONA I</w:t>
            </w:r>
          </w:p>
        </w:tc>
        <w:tc>
          <w:tcPr>
            <w:tcW w:w="584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68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</w:tr>
      <w:tr w:rsidR="00372BF6" w:rsidRPr="0043070E" w:rsidTr="00917DFC">
        <w:tc>
          <w:tcPr>
            <w:tcW w:w="5372" w:type="dxa"/>
            <w:vAlign w:val="center"/>
          </w:tcPr>
          <w:p w:rsidR="00372BF6" w:rsidRPr="0043070E" w:rsidRDefault="006930B1" w:rsidP="00917DFC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03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FUNDAMENTOS DA LINGUÍSTICA</w:t>
            </w:r>
          </w:p>
        </w:tc>
        <w:tc>
          <w:tcPr>
            <w:tcW w:w="585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68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5369" w:type="dxa"/>
            <w:vAlign w:val="center"/>
          </w:tcPr>
          <w:p w:rsidR="00372BF6" w:rsidRPr="0043070E" w:rsidRDefault="003427B8" w:rsidP="00917DFC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24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LÍNGUÍSTICA APLICADA AO INGLÊS</w:t>
            </w:r>
          </w:p>
        </w:tc>
        <w:tc>
          <w:tcPr>
            <w:tcW w:w="584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85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372BF6" w:rsidRPr="0043070E" w:rsidTr="00917DFC">
        <w:tc>
          <w:tcPr>
            <w:tcW w:w="5372" w:type="dxa"/>
            <w:vAlign w:val="center"/>
          </w:tcPr>
          <w:p w:rsidR="00372BF6" w:rsidRPr="0043070E" w:rsidRDefault="006930B1" w:rsidP="00917DFC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04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METODOLOGIA DO TRABALHO CIENTÍFICO</w:t>
            </w:r>
          </w:p>
        </w:tc>
        <w:tc>
          <w:tcPr>
            <w:tcW w:w="585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68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5369" w:type="dxa"/>
            <w:vAlign w:val="center"/>
          </w:tcPr>
          <w:p w:rsidR="00372BF6" w:rsidRPr="0043070E" w:rsidRDefault="003427B8" w:rsidP="003427B8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25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PRÁT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.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DE DIDATIZAÇÃO DE GÊN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.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 xml:space="preserve"> TEXTUAIS EM INGLÊS</w:t>
            </w:r>
          </w:p>
        </w:tc>
        <w:tc>
          <w:tcPr>
            <w:tcW w:w="584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68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</w:tr>
      <w:tr w:rsidR="00372BF6" w:rsidRPr="0043070E" w:rsidTr="00917DFC">
        <w:tc>
          <w:tcPr>
            <w:tcW w:w="5372" w:type="dxa"/>
            <w:vAlign w:val="center"/>
          </w:tcPr>
          <w:p w:rsidR="00372BF6" w:rsidRPr="0043070E" w:rsidRDefault="006930B1" w:rsidP="00917DFC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05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FRANCÊS INSTRUMENTAL</w:t>
            </w:r>
          </w:p>
        </w:tc>
        <w:tc>
          <w:tcPr>
            <w:tcW w:w="585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68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5369" w:type="dxa"/>
            <w:vAlign w:val="center"/>
          </w:tcPr>
          <w:p w:rsidR="00372BF6" w:rsidRPr="0043070E" w:rsidRDefault="003427B8" w:rsidP="00917DFC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26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ESTÁGIO SUPERVISIONADO NO ENSINO FUNDAMENTAL</w:t>
            </w:r>
          </w:p>
        </w:tc>
        <w:tc>
          <w:tcPr>
            <w:tcW w:w="584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0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3</w:t>
            </w:r>
          </w:p>
        </w:tc>
      </w:tr>
      <w:tr w:rsidR="00372BF6" w:rsidRPr="0043070E" w:rsidTr="00917DFC">
        <w:tc>
          <w:tcPr>
            <w:tcW w:w="5372" w:type="dxa"/>
          </w:tcPr>
          <w:p w:rsidR="00372BF6" w:rsidRPr="0043070E" w:rsidRDefault="00372BF6" w:rsidP="00917DFC">
            <w:pPr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Total</w:t>
            </w:r>
          </w:p>
        </w:tc>
        <w:tc>
          <w:tcPr>
            <w:tcW w:w="585" w:type="dxa"/>
          </w:tcPr>
          <w:p w:rsidR="00372BF6" w:rsidRPr="0043070E" w:rsidRDefault="002A1AB1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374</w:t>
            </w:r>
          </w:p>
        </w:tc>
        <w:tc>
          <w:tcPr>
            <w:tcW w:w="566" w:type="dxa"/>
          </w:tcPr>
          <w:p w:rsidR="00372BF6" w:rsidRPr="0043070E" w:rsidRDefault="002A1AB1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372BF6" w:rsidRPr="0043070E" w:rsidRDefault="002A1AB1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372BF6" w:rsidRPr="0043070E" w:rsidRDefault="002A1AB1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5369" w:type="dxa"/>
          </w:tcPr>
          <w:p w:rsidR="00372BF6" w:rsidRPr="0043070E" w:rsidRDefault="00917DFC" w:rsidP="00917DFC">
            <w:pPr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Total</w:t>
            </w:r>
          </w:p>
        </w:tc>
        <w:tc>
          <w:tcPr>
            <w:tcW w:w="584" w:type="dxa"/>
          </w:tcPr>
          <w:p w:rsidR="00372BF6" w:rsidRPr="0043070E" w:rsidRDefault="00B87498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425</w:t>
            </w:r>
          </w:p>
        </w:tc>
        <w:tc>
          <w:tcPr>
            <w:tcW w:w="566" w:type="dxa"/>
          </w:tcPr>
          <w:p w:rsidR="00372BF6" w:rsidRPr="0043070E" w:rsidRDefault="00B87498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372BF6" w:rsidRPr="0043070E" w:rsidRDefault="00B87498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372BF6" w:rsidRPr="0043070E" w:rsidRDefault="00B87498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6</w:t>
            </w:r>
          </w:p>
        </w:tc>
      </w:tr>
      <w:tr w:rsidR="00372BF6" w:rsidRPr="0043070E" w:rsidTr="00917DFC">
        <w:tc>
          <w:tcPr>
            <w:tcW w:w="7656" w:type="dxa"/>
            <w:gridSpan w:val="5"/>
          </w:tcPr>
          <w:p w:rsidR="00372BF6" w:rsidRPr="0043070E" w:rsidRDefault="00372BF6" w:rsidP="00917DFC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b/>
                <w:sz w:val="18"/>
                <w:szCs w:val="18"/>
              </w:rPr>
              <w:t>BLOCO II</w:t>
            </w:r>
          </w:p>
        </w:tc>
        <w:tc>
          <w:tcPr>
            <w:tcW w:w="7652" w:type="dxa"/>
            <w:gridSpan w:val="5"/>
          </w:tcPr>
          <w:p w:rsidR="00372BF6" w:rsidRPr="0043070E" w:rsidRDefault="00372BF6" w:rsidP="00917DFC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b/>
                <w:sz w:val="18"/>
                <w:szCs w:val="18"/>
              </w:rPr>
              <w:t>BLOCO VI</w:t>
            </w:r>
          </w:p>
        </w:tc>
      </w:tr>
      <w:tr w:rsidR="00917DFC" w:rsidRPr="0043070E" w:rsidTr="00917DFC">
        <w:tc>
          <w:tcPr>
            <w:tcW w:w="5372" w:type="dxa"/>
            <w:vAlign w:val="center"/>
          </w:tcPr>
          <w:p w:rsidR="00917DFC" w:rsidRPr="0043070E" w:rsidRDefault="00917DFC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Atividade Curricular</w:t>
            </w:r>
          </w:p>
        </w:tc>
        <w:tc>
          <w:tcPr>
            <w:tcW w:w="585" w:type="dxa"/>
          </w:tcPr>
          <w:p w:rsidR="00917DFC" w:rsidRPr="0043070E" w:rsidRDefault="00917DFC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CH</w:t>
            </w:r>
            <w:r w:rsidR="0059630B" w:rsidRPr="0043070E">
              <w:rPr>
                <w:rFonts w:ascii="Cambria" w:hAnsi="Cambria" w:cs="Times New Roman"/>
                <w:sz w:val="18"/>
                <w:szCs w:val="18"/>
              </w:rPr>
              <w:t>T</w:t>
            </w:r>
          </w:p>
        </w:tc>
        <w:tc>
          <w:tcPr>
            <w:tcW w:w="566" w:type="dxa"/>
          </w:tcPr>
          <w:p w:rsidR="00917DFC" w:rsidRPr="0043070E" w:rsidRDefault="00917DFC" w:rsidP="00211E1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TEO</w:t>
            </w:r>
          </w:p>
        </w:tc>
        <w:tc>
          <w:tcPr>
            <w:tcW w:w="567" w:type="dxa"/>
          </w:tcPr>
          <w:p w:rsidR="00917DFC" w:rsidRPr="0043070E" w:rsidRDefault="00917DFC" w:rsidP="00211E1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PRA</w:t>
            </w:r>
          </w:p>
        </w:tc>
        <w:tc>
          <w:tcPr>
            <w:tcW w:w="566" w:type="dxa"/>
          </w:tcPr>
          <w:p w:rsidR="00917DFC" w:rsidRPr="0043070E" w:rsidRDefault="00917DFC" w:rsidP="00211E1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EXT</w:t>
            </w:r>
          </w:p>
        </w:tc>
        <w:tc>
          <w:tcPr>
            <w:tcW w:w="5369" w:type="dxa"/>
          </w:tcPr>
          <w:p w:rsidR="00917DFC" w:rsidRPr="0043070E" w:rsidRDefault="00917DFC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Atividade Curricular</w:t>
            </w:r>
          </w:p>
        </w:tc>
        <w:tc>
          <w:tcPr>
            <w:tcW w:w="584" w:type="dxa"/>
          </w:tcPr>
          <w:p w:rsidR="00917DFC" w:rsidRPr="0043070E" w:rsidRDefault="00917DFC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CH</w:t>
            </w:r>
            <w:r w:rsidR="0059630B" w:rsidRPr="0043070E">
              <w:rPr>
                <w:rFonts w:ascii="Cambria" w:hAnsi="Cambria" w:cs="Times New Roman"/>
                <w:sz w:val="18"/>
                <w:szCs w:val="18"/>
              </w:rPr>
              <w:t>T</w:t>
            </w:r>
          </w:p>
        </w:tc>
        <w:tc>
          <w:tcPr>
            <w:tcW w:w="566" w:type="dxa"/>
          </w:tcPr>
          <w:p w:rsidR="00917DFC" w:rsidRPr="0043070E" w:rsidRDefault="00917DFC" w:rsidP="00211E1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TEO</w:t>
            </w:r>
          </w:p>
        </w:tc>
        <w:tc>
          <w:tcPr>
            <w:tcW w:w="567" w:type="dxa"/>
          </w:tcPr>
          <w:p w:rsidR="00917DFC" w:rsidRPr="0043070E" w:rsidRDefault="00917DFC" w:rsidP="00211E1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PRA</w:t>
            </w:r>
          </w:p>
        </w:tc>
        <w:tc>
          <w:tcPr>
            <w:tcW w:w="566" w:type="dxa"/>
          </w:tcPr>
          <w:p w:rsidR="00917DFC" w:rsidRPr="0043070E" w:rsidRDefault="00917DFC" w:rsidP="00211E1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EXT</w:t>
            </w:r>
          </w:p>
        </w:tc>
      </w:tr>
      <w:tr w:rsidR="00372BF6" w:rsidRPr="0043070E" w:rsidTr="00917DFC">
        <w:tc>
          <w:tcPr>
            <w:tcW w:w="5372" w:type="dxa"/>
            <w:vAlign w:val="center"/>
          </w:tcPr>
          <w:p w:rsidR="00372BF6" w:rsidRPr="0043070E" w:rsidRDefault="006930B1" w:rsidP="00917DFC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06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LÍNGUA INGLESA II</w:t>
            </w:r>
          </w:p>
        </w:tc>
        <w:tc>
          <w:tcPr>
            <w:tcW w:w="585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0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5369" w:type="dxa"/>
            <w:vAlign w:val="center"/>
          </w:tcPr>
          <w:p w:rsidR="00372BF6" w:rsidRPr="0043070E" w:rsidRDefault="003427B8" w:rsidP="00917DFC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28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LÍNGUA INGLESA VI</w:t>
            </w:r>
          </w:p>
        </w:tc>
        <w:tc>
          <w:tcPr>
            <w:tcW w:w="584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0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</w:tr>
      <w:tr w:rsidR="00372BF6" w:rsidRPr="0043070E" w:rsidTr="00917DFC">
        <w:tc>
          <w:tcPr>
            <w:tcW w:w="5372" w:type="dxa"/>
            <w:vAlign w:val="center"/>
          </w:tcPr>
          <w:p w:rsidR="00372BF6" w:rsidRPr="0043070E" w:rsidRDefault="006930B1" w:rsidP="006930B1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07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INTROD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.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 xml:space="preserve"> A FONÉTICA E FONOLOGIA DO PORTUGUÊS</w:t>
            </w:r>
          </w:p>
        </w:tc>
        <w:tc>
          <w:tcPr>
            <w:tcW w:w="585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68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5369" w:type="dxa"/>
            <w:vAlign w:val="center"/>
          </w:tcPr>
          <w:p w:rsidR="00372BF6" w:rsidRPr="0043070E" w:rsidRDefault="003427B8" w:rsidP="00917DFC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29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LITERATURA ANGLÓFONA II</w:t>
            </w:r>
          </w:p>
        </w:tc>
        <w:tc>
          <w:tcPr>
            <w:tcW w:w="584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68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</w:tr>
      <w:tr w:rsidR="00372BF6" w:rsidRPr="0043070E" w:rsidTr="00917DFC">
        <w:tc>
          <w:tcPr>
            <w:tcW w:w="5372" w:type="dxa"/>
            <w:vAlign w:val="center"/>
          </w:tcPr>
          <w:p w:rsidR="00372BF6" w:rsidRPr="0043070E" w:rsidRDefault="006930B1" w:rsidP="00BF2E5F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08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INTRODUÇÃO A MORFOSSINTAXE DO PO</w:t>
            </w:r>
            <w:r w:rsidR="00BF2E5F">
              <w:rPr>
                <w:rFonts w:ascii="Cambria" w:eastAsia="Calibri" w:hAnsi="Cambria" w:cs="Times New Roman"/>
                <w:sz w:val="18"/>
                <w:szCs w:val="18"/>
              </w:rPr>
              <w:t>R</w:t>
            </w:r>
            <w:bookmarkStart w:id="0" w:name="_GoBack"/>
            <w:bookmarkEnd w:id="0"/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TUGUÊS</w:t>
            </w:r>
          </w:p>
        </w:tc>
        <w:tc>
          <w:tcPr>
            <w:tcW w:w="585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68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5369" w:type="dxa"/>
            <w:vAlign w:val="center"/>
          </w:tcPr>
          <w:p w:rsidR="00372BF6" w:rsidRPr="0043070E" w:rsidRDefault="003427B8" w:rsidP="003427B8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30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PRÁT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. 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DE ANÁLISE DE MATERIAIS DIDÁT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.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 xml:space="preserve"> EM INGLÊS</w:t>
            </w:r>
          </w:p>
        </w:tc>
        <w:tc>
          <w:tcPr>
            <w:tcW w:w="584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68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</w:tr>
      <w:tr w:rsidR="00372BF6" w:rsidRPr="0043070E" w:rsidTr="00917DFC">
        <w:tc>
          <w:tcPr>
            <w:tcW w:w="5372" w:type="dxa"/>
            <w:vAlign w:val="center"/>
          </w:tcPr>
          <w:p w:rsidR="00372BF6" w:rsidRPr="0043070E" w:rsidRDefault="006930B1" w:rsidP="00917DFC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09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METACOGNIÇÃO E AUTONOMIA</w:t>
            </w:r>
          </w:p>
        </w:tc>
        <w:tc>
          <w:tcPr>
            <w:tcW w:w="585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68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5369" w:type="dxa"/>
            <w:vAlign w:val="center"/>
          </w:tcPr>
          <w:p w:rsidR="00372BF6" w:rsidRPr="0043070E" w:rsidRDefault="000E363A" w:rsidP="000E363A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31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METOD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.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 xml:space="preserve"> APLICADA AO ENSINO DA LÍNGUA INGLESA</w:t>
            </w:r>
          </w:p>
        </w:tc>
        <w:tc>
          <w:tcPr>
            <w:tcW w:w="584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85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</w:tr>
      <w:tr w:rsidR="00372BF6" w:rsidRPr="0043070E" w:rsidTr="00917DFC">
        <w:tc>
          <w:tcPr>
            <w:tcW w:w="5372" w:type="dxa"/>
            <w:vAlign w:val="center"/>
          </w:tcPr>
          <w:p w:rsidR="00372BF6" w:rsidRPr="0043070E" w:rsidRDefault="006930B1" w:rsidP="00917DFC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10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POLÍTICA EDUCACIONAL</w:t>
            </w:r>
          </w:p>
        </w:tc>
        <w:tc>
          <w:tcPr>
            <w:tcW w:w="585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34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5369" w:type="dxa"/>
            <w:vAlign w:val="center"/>
          </w:tcPr>
          <w:p w:rsidR="00372BF6" w:rsidRPr="0043070E" w:rsidRDefault="000E363A" w:rsidP="00917DFC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32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ESTÁGIO SUPERVISIONADO NO ENSINO MÉDIO</w:t>
            </w:r>
          </w:p>
        </w:tc>
        <w:tc>
          <w:tcPr>
            <w:tcW w:w="584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0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3</w:t>
            </w:r>
          </w:p>
        </w:tc>
      </w:tr>
      <w:tr w:rsidR="00372BF6" w:rsidRPr="0043070E" w:rsidTr="00917DFC">
        <w:tc>
          <w:tcPr>
            <w:tcW w:w="5372" w:type="dxa"/>
            <w:vAlign w:val="center"/>
          </w:tcPr>
          <w:p w:rsidR="00372BF6" w:rsidRPr="0043070E" w:rsidRDefault="006930B1" w:rsidP="00917DFC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27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PSICOLOGIA DA EDUCAÇÃO</w:t>
            </w:r>
          </w:p>
        </w:tc>
        <w:tc>
          <w:tcPr>
            <w:tcW w:w="585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34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5369" w:type="dxa"/>
          </w:tcPr>
          <w:p w:rsidR="00372BF6" w:rsidRPr="0043070E" w:rsidRDefault="00917DFC" w:rsidP="00917DFC">
            <w:pPr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Total</w:t>
            </w:r>
          </w:p>
        </w:tc>
        <w:tc>
          <w:tcPr>
            <w:tcW w:w="584" w:type="dxa"/>
          </w:tcPr>
          <w:p w:rsidR="00372BF6" w:rsidRPr="0043070E" w:rsidRDefault="00B87498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425</w:t>
            </w:r>
          </w:p>
        </w:tc>
        <w:tc>
          <w:tcPr>
            <w:tcW w:w="566" w:type="dxa"/>
          </w:tcPr>
          <w:p w:rsidR="00372BF6" w:rsidRPr="0043070E" w:rsidRDefault="00B87498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372BF6" w:rsidRPr="0043070E" w:rsidRDefault="00B87498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372BF6" w:rsidRPr="0043070E" w:rsidRDefault="00B87498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7</w:t>
            </w:r>
          </w:p>
        </w:tc>
      </w:tr>
      <w:tr w:rsidR="00372BF6" w:rsidRPr="0043070E" w:rsidTr="00917DFC">
        <w:tc>
          <w:tcPr>
            <w:tcW w:w="5372" w:type="dxa"/>
            <w:vAlign w:val="center"/>
          </w:tcPr>
          <w:p w:rsidR="00372BF6" w:rsidRPr="0043070E" w:rsidRDefault="00372BF6" w:rsidP="00917DFC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Total</w:t>
            </w:r>
          </w:p>
        </w:tc>
        <w:tc>
          <w:tcPr>
            <w:tcW w:w="585" w:type="dxa"/>
          </w:tcPr>
          <w:p w:rsidR="00372BF6" w:rsidRPr="0043070E" w:rsidRDefault="002A1AB1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374</w:t>
            </w:r>
          </w:p>
        </w:tc>
        <w:tc>
          <w:tcPr>
            <w:tcW w:w="566" w:type="dxa"/>
          </w:tcPr>
          <w:p w:rsidR="00372BF6" w:rsidRPr="0043070E" w:rsidRDefault="002A1AB1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372BF6" w:rsidRPr="0043070E" w:rsidRDefault="002A1AB1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13</w:t>
            </w:r>
          </w:p>
        </w:tc>
        <w:tc>
          <w:tcPr>
            <w:tcW w:w="566" w:type="dxa"/>
          </w:tcPr>
          <w:p w:rsidR="00372BF6" w:rsidRPr="0043070E" w:rsidRDefault="002A1AB1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5369" w:type="dxa"/>
          </w:tcPr>
          <w:p w:rsidR="00372BF6" w:rsidRPr="0043070E" w:rsidRDefault="00372BF6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84" w:type="dxa"/>
          </w:tcPr>
          <w:p w:rsidR="00372BF6" w:rsidRPr="0043070E" w:rsidRDefault="00372BF6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372BF6" w:rsidRPr="0043070E" w:rsidRDefault="00372BF6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72BF6" w:rsidRPr="0043070E" w:rsidRDefault="00372BF6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372BF6" w:rsidRPr="0043070E" w:rsidRDefault="00372BF6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372BF6" w:rsidRPr="0043070E" w:rsidTr="00917DFC">
        <w:tc>
          <w:tcPr>
            <w:tcW w:w="7656" w:type="dxa"/>
            <w:gridSpan w:val="5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b/>
                <w:sz w:val="18"/>
                <w:szCs w:val="18"/>
              </w:rPr>
              <w:t>BLOCO III</w:t>
            </w:r>
          </w:p>
        </w:tc>
        <w:tc>
          <w:tcPr>
            <w:tcW w:w="7652" w:type="dxa"/>
            <w:gridSpan w:val="5"/>
          </w:tcPr>
          <w:p w:rsidR="00372BF6" w:rsidRPr="0043070E" w:rsidRDefault="00080CE3" w:rsidP="00917DFC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b/>
                <w:sz w:val="18"/>
                <w:szCs w:val="18"/>
              </w:rPr>
              <w:t>BLOCO VII</w:t>
            </w:r>
          </w:p>
        </w:tc>
      </w:tr>
      <w:tr w:rsidR="00917DFC" w:rsidRPr="0043070E" w:rsidTr="00917DFC">
        <w:tc>
          <w:tcPr>
            <w:tcW w:w="5372" w:type="dxa"/>
            <w:vAlign w:val="center"/>
          </w:tcPr>
          <w:p w:rsidR="00917DFC" w:rsidRPr="0043070E" w:rsidRDefault="00917DFC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Atividade Curricular</w:t>
            </w:r>
          </w:p>
        </w:tc>
        <w:tc>
          <w:tcPr>
            <w:tcW w:w="585" w:type="dxa"/>
          </w:tcPr>
          <w:p w:rsidR="00917DFC" w:rsidRPr="0043070E" w:rsidRDefault="00917DFC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CH</w:t>
            </w:r>
            <w:r w:rsidR="0059630B" w:rsidRPr="0043070E">
              <w:rPr>
                <w:rFonts w:ascii="Cambria" w:hAnsi="Cambria" w:cs="Times New Roman"/>
                <w:sz w:val="18"/>
                <w:szCs w:val="18"/>
              </w:rPr>
              <w:t>T</w:t>
            </w:r>
          </w:p>
        </w:tc>
        <w:tc>
          <w:tcPr>
            <w:tcW w:w="566" w:type="dxa"/>
          </w:tcPr>
          <w:p w:rsidR="00917DFC" w:rsidRPr="0043070E" w:rsidRDefault="00917DFC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TEO</w:t>
            </w:r>
          </w:p>
        </w:tc>
        <w:tc>
          <w:tcPr>
            <w:tcW w:w="567" w:type="dxa"/>
          </w:tcPr>
          <w:p w:rsidR="00917DFC" w:rsidRPr="0043070E" w:rsidRDefault="00917DFC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PRA</w:t>
            </w:r>
          </w:p>
        </w:tc>
        <w:tc>
          <w:tcPr>
            <w:tcW w:w="566" w:type="dxa"/>
          </w:tcPr>
          <w:p w:rsidR="00917DFC" w:rsidRPr="0043070E" w:rsidRDefault="00917DFC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EXT</w:t>
            </w:r>
          </w:p>
        </w:tc>
        <w:tc>
          <w:tcPr>
            <w:tcW w:w="5369" w:type="dxa"/>
          </w:tcPr>
          <w:p w:rsidR="00917DFC" w:rsidRPr="0043070E" w:rsidRDefault="00917DFC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Atividade Curricular</w:t>
            </w:r>
          </w:p>
        </w:tc>
        <w:tc>
          <w:tcPr>
            <w:tcW w:w="584" w:type="dxa"/>
          </w:tcPr>
          <w:p w:rsidR="00917DFC" w:rsidRPr="0043070E" w:rsidRDefault="00917DFC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CH</w:t>
            </w:r>
            <w:r w:rsidR="0059630B" w:rsidRPr="0043070E">
              <w:rPr>
                <w:rFonts w:ascii="Cambria" w:hAnsi="Cambria" w:cs="Times New Roman"/>
                <w:sz w:val="18"/>
                <w:szCs w:val="18"/>
              </w:rPr>
              <w:t>T</w:t>
            </w:r>
          </w:p>
        </w:tc>
        <w:tc>
          <w:tcPr>
            <w:tcW w:w="566" w:type="dxa"/>
          </w:tcPr>
          <w:p w:rsidR="00917DFC" w:rsidRPr="0043070E" w:rsidRDefault="00917DFC" w:rsidP="00211E1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TEO</w:t>
            </w:r>
          </w:p>
        </w:tc>
        <w:tc>
          <w:tcPr>
            <w:tcW w:w="567" w:type="dxa"/>
          </w:tcPr>
          <w:p w:rsidR="00917DFC" w:rsidRPr="0043070E" w:rsidRDefault="00917DFC" w:rsidP="00211E1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PRA</w:t>
            </w:r>
          </w:p>
        </w:tc>
        <w:tc>
          <w:tcPr>
            <w:tcW w:w="566" w:type="dxa"/>
          </w:tcPr>
          <w:p w:rsidR="00917DFC" w:rsidRPr="0043070E" w:rsidRDefault="00917DFC" w:rsidP="00211E1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EXT</w:t>
            </w:r>
          </w:p>
        </w:tc>
      </w:tr>
      <w:tr w:rsidR="00372BF6" w:rsidRPr="0043070E" w:rsidTr="00917DFC">
        <w:tc>
          <w:tcPr>
            <w:tcW w:w="5372" w:type="dxa"/>
            <w:vAlign w:val="center"/>
          </w:tcPr>
          <w:p w:rsidR="00372BF6" w:rsidRPr="0043070E" w:rsidRDefault="006930B1" w:rsidP="00917DFC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12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LÍNGUA INGLESA III</w:t>
            </w:r>
          </w:p>
        </w:tc>
        <w:tc>
          <w:tcPr>
            <w:tcW w:w="585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0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5369" w:type="dxa"/>
            <w:vAlign w:val="center"/>
          </w:tcPr>
          <w:p w:rsidR="00372BF6" w:rsidRPr="0043070E" w:rsidRDefault="000E363A" w:rsidP="00917DFC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33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LÍNGUA INGLESA VII</w:t>
            </w:r>
          </w:p>
        </w:tc>
        <w:tc>
          <w:tcPr>
            <w:tcW w:w="584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0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</w:tr>
      <w:tr w:rsidR="00372BF6" w:rsidRPr="0043070E" w:rsidTr="00917DFC">
        <w:tc>
          <w:tcPr>
            <w:tcW w:w="5372" w:type="dxa"/>
            <w:vAlign w:val="center"/>
          </w:tcPr>
          <w:p w:rsidR="00372BF6" w:rsidRPr="0043070E" w:rsidRDefault="006930B1" w:rsidP="00917DFC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13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FONÉTICA E FONOLOGIA DO INGLÊS</w:t>
            </w:r>
          </w:p>
        </w:tc>
        <w:tc>
          <w:tcPr>
            <w:tcW w:w="585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68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5369" w:type="dxa"/>
            <w:vAlign w:val="center"/>
          </w:tcPr>
          <w:p w:rsidR="00372BF6" w:rsidRPr="0043070E" w:rsidRDefault="000E363A" w:rsidP="00917DFC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34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LITERATURA ANGLÓFONA III</w:t>
            </w:r>
          </w:p>
        </w:tc>
        <w:tc>
          <w:tcPr>
            <w:tcW w:w="584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68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</w:tr>
      <w:tr w:rsidR="00372BF6" w:rsidRPr="0043070E" w:rsidTr="00917DFC">
        <w:tc>
          <w:tcPr>
            <w:tcW w:w="5372" w:type="dxa"/>
            <w:vAlign w:val="center"/>
          </w:tcPr>
          <w:p w:rsidR="00372BF6" w:rsidRPr="0043070E" w:rsidRDefault="006930B1" w:rsidP="00917DFC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14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CULTURA ANGLÓFONA</w:t>
            </w:r>
          </w:p>
        </w:tc>
        <w:tc>
          <w:tcPr>
            <w:tcW w:w="585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68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5369" w:type="dxa"/>
            <w:vAlign w:val="center"/>
          </w:tcPr>
          <w:p w:rsidR="00372BF6" w:rsidRPr="0043070E" w:rsidRDefault="000E363A" w:rsidP="000E363A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35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METOD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.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 xml:space="preserve"> DE PESQUISA NA ÁREA DE LÍNGUA INGLESA</w:t>
            </w:r>
          </w:p>
        </w:tc>
        <w:tc>
          <w:tcPr>
            <w:tcW w:w="584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68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372BF6" w:rsidRPr="0043070E" w:rsidTr="00917DFC">
        <w:tc>
          <w:tcPr>
            <w:tcW w:w="5372" w:type="dxa"/>
            <w:vAlign w:val="center"/>
          </w:tcPr>
          <w:p w:rsidR="00372BF6" w:rsidRPr="0043070E" w:rsidRDefault="006930B1" w:rsidP="006930B1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15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PANORAMA HIST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.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 xml:space="preserve"> DE LÍNGUA E LITER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.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 xml:space="preserve"> ANGLÓFONAS</w:t>
            </w:r>
          </w:p>
        </w:tc>
        <w:tc>
          <w:tcPr>
            <w:tcW w:w="585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68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5369" w:type="dxa"/>
            <w:vAlign w:val="center"/>
          </w:tcPr>
          <w:p w:rsidR="00372BF6" w:rsidRPr="0043070E" w:rsidRDefault="000E363A" w:rsidP="00917DFC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36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SEMINÁRO DE ORIENTAÇÃO DE TCC</w:t>
            </w:r>
          </w:p>
        </w:tc>
        <w:tc>
          <w:tcPr>
            <w:tcW w:w="584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68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372BF6" w:rsidRPr="0043070E" w:rsidTr="00917DFC">
        <w:tc>
          <w:tcPr>
            <w:tcW w:w="5372" w:type="dxa"/>
            <w:vAlign w:val="center"/>
          </w:tcPr>
          <w:p w:rsidR="00372BF6" w:rsidRPr="0043070E" w:rsidRDefault="006930B1" w:rsidP="006930B1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16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PRÁT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.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 xml:space="preserve"> DE COMPR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.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 xml:space="preserve"> E PRODUÇÃO ESCRITA EM INGLÊS</w:t>
            </w:r>
          </w:p>
        </w:tc>
        <w:tc>
          <w:tcPr>
            <w:tcW w:w="585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68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5369" w:type="dxa"/>
            <w:vAlign w:val="center"/>
          </w:tcPr>
          <w:p w:rsidR="00372BF6" w:rsidRPr="0043070E" w:rsidRDefault="000E363A" w:rsidP="000E363A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37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ESTÁGIO SUPERV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.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 xml:space="preserve"> NA EDUC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.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 xml:space="preserve"> DE JOVENS E ADULTOS</w:t>
            </w:r>
          </w:p>
        </w:tc>
        <w:tc>
          <w:tcPr>
            <w:tcW w:w="584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0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3</w:t>
            </w:r>
          </w:p>
        </w:tc>
      </w:tr>
      <w:tr w:rsidR="00372BF6" w:rsidRPr="0043070E" w:rsidTr="00917DFC">
        <w:tc>
          <w:tcPr>
            <w:tcW w:w="5372" w:type="dxa"/>
          </w:tcPr>
          <w:p w:rsidR="00372BF6" w:rsidRPr="0043070E" w:rsidRDefault="00372BF6" w:rsidP="00917DFC">
            <w:pPr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Total</w:t>
            </w:r>
          </w:p>
        </w:tc>
        <w:tc>
          <w:tcPr>
            <w:tcW w:w="585" w:type="dxa"/>
          </w:tcPr>
          <w:p w:rsidR="00372BF6" w:rsidRPr="0043070E" w:rsidRDefault="002A1AB1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374</w:t>
            </w:r>
          </w:p>
        </w:tc>
        <w:tc>
          <w:tcPr>
            <w:tcW w:w="566" w:type="dxa"/>
          </w:tcPr>
          <w:p w:rsidR="00372BF6" w:rsidRPr="0043070E" w:rsidRDefault="002A1AB1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372BF6" w:rsidRPr="0043070E" w:rsidRDefault="002A1AB1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9</w:t>
            </w:r>
          </w:p>
        </w:tc>
        <w:tc>
          <w:tcPr>
            <w:tcW w:w="566" w:type="dxa"/>
          </w:tcPr>
          <w:p w:rsidR="00372BF6" w:rsidRPr="0043070E" w:rsidRDefault="002A1AB1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3</w:t>
            </w:r>
          </w:p>
        </w:tc>
        <w:tc>
          <w:tcPr>
            <w:tcW w:w="5369" w:type="dxa"/>
          </w:tcPr>
          <w:p w:rsidR="00372BF6" w:rsidRPr="0043070E" w:rsidRDefault="00917DFC" w:rsidP="00917DFC">
            <w:pPr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Total</w:t>
            </w:r>
          </w:p>
        </w:tc>
        <w:tc>
          <w:tcPr>
            <w:tcW w:w="584" w:type="dxa"/>
          </w:tcPr>
          <w:p w:rsidR="00372BF6" w:rsidRPr="0043070E" w:rsidRDefault="00B87498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408</w:t>
            </w:r>
          </w:p>
        </w:tc>
        <w:tc>
          <w:tcPr>
            <w:tcW w:w="566" w:type="dxa"/>
          </w:tcPr>
          <w:p w:rsidR="00372BF6" w:rsidRPr="0043070E" w:rsidRDefault="00917DFC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372BF6" w:rsidRPr="0043070E" w:rsidRDefault="00917DFC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9</w:t>
            </w:r>
          </w:p>
        </w:tc>
        <w:tc>
          <w:tcPr>
            <w:tcW w:w="566" w:type="dxa"/>
          </w:tcPr>
          <w:p w:rsidR="00372BF6" w:rsidRPr="0043070E" w:rsidRDefault="00917DFC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5</w:t>
            </w:r>
          </w:p>
        </w:tc>
      </w:tr>
      <w:tr w:rsidR="00372BF6" w:rsidRPr="0043070E" w:rsidTr="00917DFC">
        <w:tc>
          <w:tcPr>
            <w:tcW w:w="7656" w:type="dxa"/>
            <w:gridSpan w:val="5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b/>
                <w:sz w:val="18"/>
                <w:szCs w:val="18"/>
              </w:rPr>
              <w:t>BLOCO IV</w:t>
            </w:r>
          </w:p>
        </w:tc>
        <w:tc>
          <w:tcPr>
            <w:tcW w:w="7652" w:type="dxa"/>
            <w:gridSpan w:val="5"/>
          </w:tcPr>
          <w:p w:rsidR="00372BF6" w:rsidRPr="0043070E" w:rsidRDefault="00080CE3" w:rsidP="00917DFC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b/>
                <w:sz w:val="18"/>
                <w:szCs w:val="18"/>
              </w:rPr>
              <w:t>BLOCO VIII</w:t>
            </w:r>
          </w:p>
        </w:tc>
      </w:tr>
      <w:tr w:rsidR="00917DFC" w:rsidRPr="0043070E" w:rsidTr="00917DFC">
        <w:tc>
          <w:tcPr>
            <w:tcW w:w="5372" w:type="dxa"/>
            <w:vAlign w:val="center"/>
          </w:tcPr>
          <w:p w:rsidR="00917DFC" w:rsidRPr="0043070E" w:rsidRDefault="00917DFC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Atividade Curricular</w:t>
            </w:r>
          </w:p>
        </w:tc>
        <w:tc>
          <w:tcPr>
            <w:tcW w:w="585" w:type="dxa"/>
          </w:tcPr>
          <w:p w:rsidR="00917DFC" w:rsidRPr="0043070E" w:rsidRDefault="00917DFC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CH</w:t>
            </w:r>
            <w:r w:rsidR="0059630B" w:rsidRPr="0043070E">
              <w:rPr>
                <w:rFonts w:ascii="Cambria" w:hAnsi="Cambria" w:cs="Times New Roman"/>
                <w:sz w:val="18"/>
                <w:szCs w:val="18"/>
              </w:rPr>
              <w:t>T</w:t>
            </w:r>
          </w:p>
        </w:tc>
        <w:tc>
          <w:tcPr>
            <w:tcW w:w="566" w:type="dxa"/>
          </w:tcPr>
          <w:p w:rsidR="00917DFC" w:rsidRPr="0043070E" w:rsidRDefault="00917DFC" w:rsidP="00211E1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TEO</w:t>
            </w:r>
          </w:p>
        </w:tc>
        <w:tc>
          <w:tcPr>
            <w:tcW w:w="567" w:type="dxa"/>
          </w:tcPr>
          <w:p w:rsidR="00917DFC" w:rsidRPr="0043070E" w:rsidRDefault="00917DFC" w:rsidP="00211E1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PRA</w:t>
            </w:r>
          </w:p>
        </w:tc>
        <w:tc>
          <w:tcPr>
            <w:tcW w:w="566" w:type="dxa"/>
          </w:tcPr>
          <w:p w:rsidR="00917DFC" w:rsidRPr="0043070E" w:rsidRDefault="00917DFC" w:rsidP="00211E1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EXT</w:t>
            </w:r>
          </w:p>
        </w:tc>
        <w:tc>
          <w:tcPr>
            <w:tcW w:w="5369" w:type="dxa"/>
          </w:tcPr>
          <w:p w:rsidR="00917DFC" w:rsidRPr="0043070E" w:rsidRDefault="00917DFC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Atividade Curricular</w:t>
            </w:r>
          </w:p>
        </w:tc>
        <w:tc>
          <w:tcPr>
            <w:tcW w:w="584" w:type="dxa"/>
          </w:tcPr>
          <w:p w:rsidR="00917DFC" w:rsidRPr="0043070E" w:rsidRDefault="00917DFC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CH</w:t>
            </w:r>
            <w:r w:rsidR="0059630B" w:rsidRPr="0043070E">
              <w:rPr>
                <w:rFonts w:ascii="Cambria" w:hAnsi="Cambria" w:cs="Times New Roman"/>
                <w:sz w:val="18"/>
                <w:szCs w:val="18"/>
              </w:rPr>
              <w:t>T</w:t>
            </w:r>
          </w:p>
        </w:tc>
        <w:tc>
          <w:tcPr>
            <w:tcW w:w="566" w:type="dxa"/>
          </w:tcPr>
          <w:p w:rsidR="00917DFC" w:rsidRPr="0043070E" w:rsidRDefault="00917DFC" w:rsidP="00211E1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TEO</w:t>
            </w:r>
          </w:p>
        </w:tc>
        <w:tc>
          <w:tcPr>
            <w:tcW w:w="567" w:type="dxa"/>
          </w:tcPr>
          <w:p w:rsidR="00917DFC" w:rsidRPr="0043070E" w:rsidRDefault="00917DFC" w:rsidP="00211E1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PRA</w:t>
            </w:r>
          </w:p>
        </w:tc>
        <w:tc>
          <w:tcPr>
            <w:tcW w:w="566" w:type="dxa"/>
          </w:tcPr>
          <w:p w:rsidR="00917DFC" w:rsidRPr="0043070E" w:rsidRDefault="00917DFC" w:rsidP="00211E1B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EXT</w:t>
            </w:r>
          </w:p>
        </w:tc>
      </w:tr>
      <w:tr w:rsidR="00372BF6" w:rsidRPr="0043070E" w:rsidTr="00917DFC">
        <w:tc>
          <w:tcPr>
            <w:tcW w:w="5372" w:type="dxa"/>
            <w:vAlign w:val="center"/>
          </w:tcPr>
          <w:p w:rsidR="00372BF6" w:rsidRPr="0043070E" w:rsidRDefault="006930B1" w:rsidP="00917DFC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17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LÍNGUA INGLESA IV</w:t>
            </w:r>
          </w:p>
        </w:tc>
        <w:tc>
          <w:tcPr>
            <w:tcW w:w="585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0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5369" w:type="dxa"/>
            <w:vAlign w:val="center"/>
          </w:tcPr>
          <w:p w:rsidR="00372BF6" w:rsidRPr="0043070E" w:rsidRDefault="000E363A" w:rsidP="000E363A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38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PRÁT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.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DE RECURSOS TECN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.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 xml:space="preserve"> NO EA DE LÍNGUA INGLESA</w:t>
            </w:r>
          </w:p>
        </w:tc>
        <w:tc>
          <w:tcPr>
            <w:tcW w:w="584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68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</w:tr>
      <w:tr w:rsidR="00372BF6" w:rsidRPr="0043070E" w:rsidTr="00917DFC">
        <w:tc>
          <w:tcPr>
            <w:tcW w:w="5372" w:type="dxa"/>
            <w:vAlign w:val="center"/>
          </w:tcPr>
          <w:p w:rsidR="00372BF6" w:rsidRPr="0043070E" w:rsidRDefault="003427B8" w:rsidP="00917DFC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18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MORFOSSINTAXE DO INGLÊS</w:t>
            </w:r>
          </w:p>
        </w:tc>
        <w:tc>
          <w:tcPr>
            <w:tcW w:w="585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68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5369" w:type="dxa"/>
            <w:vAlign w:val="center"/>
          </w:tcPr>
          <w:p w:rsidR="00372BF6" w:rsidRPr="0043070E" w:rsidRDefault="000E363A" w:rsidP="000E363A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39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ESTÁGIO SUPERV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.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 xml:space="preserve"> EM CURSOS LIVRES DE INGLÊS</w:t>
            </w:r>
          </w:p>
        </w:tc>
        <w:tc>
          <w:tcPr>
            <w:tcW w:w="584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0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3</w:t>
            </w:r>
          </w:p>
        </w:tc>
      </w:tr>
      <w:tr w:rsidR="00372BF6" w:rsidRPr="0043070E" w:rsidTr="00917DFC">
        <w:tc>
          <w:tcPr>
            <w:tcW w:w="5372" w:type="dxa"/>
            <w:vAlign w:val="center"/>
          </w:tcPr>
          <w:p w:rsidR="00372BF6" w:rsidRPr="0043070E" w:rsidRDefault="003427B8" w:rsidP="00917DFC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19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CORREÇÃO FONÉTICA DO INGLÊS</w:t>
            </w:r>
          </w:p>
        </w:tc>
        <w:tc>
          <w:tcPr>
            <w:tcW w:w="585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68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5369" w:type="dxa"/>
            <w:vAlign w:val="center"/>
          </w:tcPr>
          <w:p w:rsidR="00372BF6" w:rsidRPr="0043070E" w:rsidRDefault="000E363A" w:rsidP="00917DFC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40-</w:t>
            </w:r>
            <w:r w:rsidR="00372BF6" w:rsidRPr="0043070E">
              <w:rPr>
                <w:rFonts w:ascii="Cambria" w:eastAsia="Calibri" w:hAnsi="Cambria" w:cs="Times New Roman"/>
                <w:sz w:val="18"/>
                <w:szCs w:val="18"/>
              </w:rPr>
              <w:t>TCC</w:t>
            </w:r>
          </w:p>
        </w:tc>
        <w:tc>
          <w:tcPr>
            <w:tcW w:w="584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68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372BF6" w:rsidRPr="0043070E" w:rsidRDefault="00372BF6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5E11F1" w:rsidRPr="0043070E" w:rsidTr="00917DFC">
        <w:tc>
          <w:tcPr>
            <w:tcW w:w="5372" w:type="dxa"/>
            <w:vAlign w:val="center"/>
          </w:tcPr>
          <w:p w:rsidR="005E11F1" w:rsidRPr="0043070E" w:rsidRDefault="003427B8" w:rsidP="00917DFC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20-</w:t>
            </w:r>
            <w:r w:rsidR="005E11F1" w:rsidRPr="0043070E">
              <w:rPr>
                <w:rFonts w:ascii="Cambria" w:eastAsia="Calibri" w:hAnsi="Cambria" w:cs="Times New Roman"/>
                <w:sz w:val="18"/>
                <w:szCs w:val="18"/>
              </w:rPr>
              <w:t>LIBRAS</w:t>
            </w:r>
          </w:p>
        </w:tc>
        <w:tc>
          <w:tcPr>
            <w:tcW w:w="585" w:type="dxa"/>
            <w:vAlign w:val="center"/>
          </w:tcPr>
          <w:p w:rsidR="005E11F1" w:rsidRPr="0043070E" w:rsidRDefault="005E11F1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68</w:t>
            </w:r>
          </w:p>
        </w:tc>
        <w:tc>
          <w:tcPr>
            <w:tcW w:w="566" w:type="dxa"/>
            <w:vAlign w:val="center"/>
          </w:tcPr>
          <w:p w:rsidR="005E11F1" w:rsidRPr="0043070E" w:rsidRDefault="005E11F1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E11F1" w:rsidRPr="0043070E" w:rsidRDefault="005E11F1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5E11F1" w:rsidRPr="0043070E" w:rsidRDefault="005E11F1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5369" w:type="dxa"/>
          </w:tcPr>
          <w:p w:rsidR="005E11F1" w:rsidRPr="0043070E" w:rsidRDefault="005E11F1" w:rsidP="00C15E96">
            <w:pPr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Total</w:t>
            </w:r>
          </w:p>
        </w:tc>
        <w:tc>
          <w:tcPr>
            <w:tcW w:w="584" w:type="dxa"/>
          </w:tcPr>
          <w:p w:rsidR="005E11F1" w:rsidRPr="0043070E" w:rsidRDefault="005E11F1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238</w:t>
            </w:r>
          </w:p>
        </w:tc>
        <w:tc>
          <w:tcPr>
            <w:tcW w:w="566" w:type="dxa"/>
          </w:tcPr>
          <w:p w:rsidR="005E11F1" w:rsidRPr="0043070E" w:rsidRDefault="005E11F1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5E11F1" w:rsidRPr="0043070E" w:rsidRDefault="005E11F1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5</w:t>
            </w:r>
          </w:p>
        </w:tc>
        <w:tc>
          <w:tcPr>
            <w:tcW w:w="566" w:type="dxa"/>
          </w:tcPr>
          <w:p w:rsidR="005E11F1" w:rsidRPr="0043070E" w:rsidRDefault="005E11F1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4</w:t>
            </w:r>
          </w:p>
        </w:tc>
      </w:tr>
      <w:tr w:rsidR="005E11F1" w:rsidRPr="0043070E" w:rsidTr="00917DFC">
        <w:tc>
          <w:tcPr>
            <w:tcW w:w="5372" w:type="dxa"/>
            <w:vAlign w:val="center"/>
          </w:tcPr>
          <w:p w:rsidR="005E11F1" w:rsidRPr="0043070E" w:rsidRDefault="003427B8" w:rsidP="003427B8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LIB1021-</w:t>
            </w:r>
            <w:r w:rsidR="005E11F1" w:rsidRPr="0043070E">
              <w:rPr>
                <w:rFonts w:ascii="Cambria" w:eastAsia="Calibri" w:hAnsi="Cambria" w:cs="Times New Roman"/>
                <w:sz w:val="18"/>
                <w:szCs w:val="18"/>
              </w:rPr>
              <w:t>PRÁT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.</w:t>
            </w:r>
            <w:r w:rsidR="005E11F1" w:rsidRPr="0043070E">
              <w:rPr>
                <w:rFonts w:ascii="Cambria" w:eastAsia="Calibri" w:hAnsi="Cambria" w:cs="Times New Roman"/>
                <w:sz w:val="18"/>
                <w:szCs w:val="18"/>
              </w:rPr>
              <w:t>DE COMPREENSÃO E PRODUÇÃO ORAL EM INGLÊS</w:t>
            </w:r>
          </w:p>
        </w:tc>
        <w:tc>
          <w:tcPr>
            <w:tcW w:w="585" w:type="dxa"/>
            <w:vAlign w:val="center"/>
          </w:tcPr>
          <w:p w:rsidR="005E11F1" w:rsidRPr="0043070E" w:rsidRDefault="005E11F1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68</w:t>
            </w:r>
          </w:p>
        </w:tc>
        <w:tc>
          <w:tcPr>
            <w:tcW w:w="566" w:type="dxa"/>
            <w:vAlign w:val="center"/>
          </w:tcPr>
          <w:p w:rsidR="005E11F1" w:rsidRPr="0043070E" w:rsidRDefault="005E11F1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E11F1" w:rsidRPr="0043070E" w:rsidRDefault="005E11F1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5E11F1" w:rsidRPr="0043070E" w:rsidRDefault="005E11F1" w:rsidP="00917DFC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</w:p>
        </w:tc>
        <w:tc>
          <w:tcPr>
            <w:tcW w:w="5369" w:type="dxa"/>
          </w:tcPr>
          <w:p w:rsidR="005E11F1" w:rsidRPr="0043070E" w:rsidRDefault="005E11F1" w:rsidP="00917DFC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84" w:type="dxa"/>
          </w:tcPr>
          <w:p w:rsidR="005E11F1" w:rsidRPr="0043070E" w:rsidRDefault="005E11F1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5E11F1" w:rsidRPr="0043070E" w:rsidRDefault="005E11F1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E11F1" w:rsidRPr="0043070E" w:rsidRDefault="005E11F1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5E11F1" w:rsidRPr="0043070E" w:rsidRDefault="005E11F1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5E11F1" w:rsidRPr="0043070E" w:rsidTr="00917DFC">
        <w:tc>
          <w:tcPr>
            <w:tcW w:w="5372" w:type="dxa"/>
          </w:tcPr>
          <w:p w:rsidR="005E11F1" w:rsidRPr="0043070E" w:rsidRDefault="005E11F1" w:rsidP="00917DFC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43070E">
              <w:rPr>
                <w:rFonts w:ascii="Cambria" w:eastAsia="Calibri" w:hAnsi="Cambria" w:cs="Times New Roman"/>
                <w:sz w:val="18"/>
                <w:szCs w:val="18"/>
              </w:rPr>
              <w:t>Total</w:t>
            </w:r>
          </w:p>
        </w:tc>
        <w:tc>
          <w:tcPr>
            <w:tcW w:w="585" w:type="dxa"/>
          </w:tcPr>
          <w:p w:rsidR="005E11F1" w:rsidRPr="0043070E" w:rsidRDefault="005E11F1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374</w:t>
            </w:r>
          </w:p>
        </w:tc>
        <w:tc>
          <w:tcPr>
            <w:tcW w:w="566" w:type="dxa"/>
          </w:tcPr>
          <w:p w:rsidR="005E11F1" w:rsidRPr="0043070E" w:rsidRDefault="005E11F1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E11F1" w:rsidRPr="0043070E" w:rsidRDefault="005E11F1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9</w:t>
            </w:r>
          </w:p>
        </w:tc>
        <w:tc>
          <w:tcPr>
            <w:tcW w:w="566" w:type="dxa"/>
          </w:tcPr>
          <w:p w:rsidR="005E11F1" w:rsidRPr="0043070E" w:rsidRDefault="005E11F1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3070E">
              <w:rPr>
                <w:rFonts w:ascii="Cambria" w:hAnsi="Cambria" w:cs="Times New Roman"/>
                <w:sz w:val="18"/>
                <w:szCs w:val="18"/>
              </w:rPr>
              <w:t>2</w:t>
            </w:r>
          </w:p>
        </w:tc>
        <w:tc>
          <w:tcPr>
            <w:tcW w:w="5369" w:type="dxa"/>
          </w:tcPr>
          <w:p w:rsidR="005E11F1" w:rsidRPr="0043070E" w:rsidRDefault="005E11F1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84" w:type="dxa"/>
          </w:tcPr>
          <w:p w:rsidR="005E11F1" w:rsidRPr="0043070E" w:rsidRDefault="005E11F1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5E11F1" w:rsidRPr="0043070E" w:rsidRDefault="005E11F1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E11F1" w:rsidRPr="0043070E" w:rsidRDefault="005E11F1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5E11F1" w:rsidRPr="0043070E" w:rsidRDefault="005E11F1" w:rsidP="00917DFC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:rsidR="0059630B" w:rsidRPr="0043070E" w:rsidRDefault="00ED602D" w:rsidP="0059630B">
      <w:pPr>
        <w:tabs>
          <w:tab w:val="left" w:pos="851"/>
        </w:tabs>
        <w:spacing w:before="120" w:after="0" w:line="240" w:lineRule="auto"/>
        <w:rPr>
          <w:rFonts w:ascii="Cambria" w:hAnsi="Cambria" w:cs="Times New Roman"/>
          <w:sz w:val="18"/>
          <w:szCs w:val="18"/>
        </w:rPr>
      </w:pPr>
      <w:r w:rsidRPr="0043070E">
        <w:rPr>
          <w:rFonts w:ascii="Cambria" w:hAnsi="Cambria" w:cs="Times New Roman"/>
          <w:sz w:val="18"/>
          <w:szCs w:val="18"/>
        </w:rPr>
        <w:t>Legenda:</w:t>
      </w:r>
      <w:r w:rsidRPr="0043070E">
        <w:rPr>
          <w:rFonts w:ascii="Cambria" w:hAnsi="Cambria" w:cs="Times New Roman"/>
          <w:sz w:val="18"/>
          <w:szCs w:val="18"/>
        </w:rPr>
        <w:tab/>
      </w:r>
      <w:r w:rsidR="0059630B" w:rsidRPr="0043070E">
        <w:rPr>
          <w:rFonts w:ascii="Cambria" w:hAnsi="Cambria" w:cs="Times New Roman"/>
          <w:sz w:val="18"/>
          <w:szCs w:val="18"/>
        </w:rPr>
        <w:t>CHT: Carga horária total</w:t>
      </w:r>
    </w:p>
    <w:p w:rsidR="00027258" w:rsidRPr="0043070E" w:rsidRDefault="0059630B" w:rsidP="00ED602D">
      <w:pPr>
        <w:tabs>
          <w:tab w:val="left" w:pos="851"/>
        </w:tabs>
        <w:spacing w:after="0" w:line="240" w:lineRule="auto"/>
        <w:rPr>
          <w:rFonts w:ascii="Cambria" w:hAnsi="Cambria" w:cs="Times New Roman"/>
          <w:sz w:val="18"/>
          <w:szCs w:val="18"/>
        </w:rPr>
      </w:pPr>
      <w:r w:rsidRPr="0043070E">
        <w:rPr>
          <w:rFonts w:ascii="Cambria" w:hAnsi="Cambria" w:cs="Times New Roman"/>
          <w:sz w:val="18"/>
          <w:szCs w:val="18"/>
        </w:rPr>
        <w:tab/>
      </w:r>
      <w:r w:rsidR="00ED602D" w:rsidRPr="0043070E">
        <w:rPr>
          <w:rFonts w:ascii="Cambria" w:hAnsi="Cambria" w:cs="Times New Roman"/>
          <w:sz w:val="18"/>
          <w:szCs w:val="18"/>
        </w:rPr>
        <w:t>TEO: Carga horária teórica</w:t>
      </w:r>
      <w:r w:rsidRPr="0043070E">
        <w:rPr>
          <w:rFonts w:ascii="Cambria" w:hAnsi="Cambria" w:cs="Times New Roman"/>
          <w:sz w:val="18"/>
          <w:szCs w:val="18"/>
        </w:rPr>
        <w:t xml:space="preserve"> (semanal)</w:t>
      </w:r>
    </w:p>
    <w:p w:rsidR="00ED602D" w:rsidRPr="0043070E" w:rsidRDefault="00ED602D" w:rsidP="00ED602D">
      <w:pPr>
        <w:tabs>
          <w:tab w:val="left" w:pos="851"/>
        </w:tabs>
        <w:spacing w:after="0" w:line="240" w:lineRule="auto"/>
        <w:rPr>
          <w:rFonts w:ascii="Cambria" w:hAnsi="Cambria" w:cs="Times New Roman"/>
          <w:sz w:val="18"/>
          <w:szCs w:val="18"/>
        </w:rPr>
      </w:pPr>
      <w:r w:rsidRPr="0043070E">
        <w:rPr>
          <w:rFonts w:ascii="Cambria" w:hAnsi="Cambria" w:cs="Times New Roman"/>
          <w:sz w:val="18"/>
          <w:szCs w:val="18"/>
        </w:rPr>
        <w:tab/>
        <w:t>PRA: Carga horária prática</w:t>
      </w:r>
      <w:r w:rsidR="0059630B" w:rsidRPr="0043070E">
        <w:rPr>
          <w:rFonts w:ascii="Cambria" w:hAnsi="Cambria" w:cs="Times New Roman"/>
          <w:sz w:val="18"/>
          <w:szCs w:val="18"/>
        </w:rPr>
        <w:t xml:space="preserve"> (semanal)</w:t>
      </w:r>
    </w:p>
    <w:p w:rsidR="00027258" w:rsidRPr="0043070E" w:rsidRDefault="00ED602D" w:rsidP="00ED602D">
      <w:pPr>
        <w:tabs>
          <w:tab w:val="left" w:pos="851"/>
        </w:tabs>
        <w:spacing w:after="0" w:line="240" w:lineRule="auto"/>
        <w:rPr>
          <w:rFonts w:ascii="Cambria" w:hAnsi="Cambria" w:cs="Times New Roman"/>
          <w:sz w:val="18"/>
          <w:szCs w:val="18"/>
        </w:rPr>
      </w:pPr>
      <w:r w:rsidRPr="0043070E">
        <w:rPr>
          <w:rFonts w:ascii="Cambria" w:hAnsi="Cambria" w:cs="Times New Roman"/>
          <w:sz w:val="18"/>
          <w:szCs w:val="18"/>
        </w:rPr>
        <w:tab/>
        <w:t>EXT: Carga horária de extensão</w:t>
      </w:r>
      <w:r w:rsidR="0059630B" w:rsidRPr="0043070E">
        <w:rPr>
          <w:rFonts w:ascii="Cambria" w:hAnsi="Cambria" w:cs="Times New Roman"/>
          <w:sz w:val="18"/>
          <w:szCs w:val="18"/>
        </w:rPr>
        <w:t xml:space="preserve"> (semanal)</w:t>
      </w:r>
    </w:p>
    <w:sectPr w:rsidR="00027258" w:rsidRPr="0043070E" w:rsidSect="0002725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7258"/>
    <w:rsid w:val="00027258"/>
    <w:rsid w:val="00080CE3"/>
    <w:rsid w:val="000E363A"/>
    <w:rsid w:val="00220076"/>
    <w:rsid w:val="002A1AB1"/>
    <w:rsid w:val="00314BD0"/>
    <w:rsid w:val="00333F94"/>
    <w:rsid w:val="003427B8"/>
    <w:rsid w:val="00372BF6"/>
    <w:rsid w:val="0043070E"/>
    <w:rsid w:val="0059630B"/>
    <w:rsid w:val="005E11F1"/>
    <w:rsid w:val="006930B1"/>
    <w:rsid w:val="007E1876"/>
    <w:rsid w:val="00855E0F"/>
    <w:rsid w:val="00917DFC"/>
    <w:rsid w:val="009918FE"/>
    <w:rsid w:val="00B87498"/>
    <w:rsid w:val="00BF2E5F"/>
    <w:rsid w:val="00ED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8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7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4215-CF29-43D5-A534-BAA99590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ras</dc:creator>
  <cp:keywords/>
  <dc:description/>
  <cp:lastModifiedBy>Letras</cp:lastModifiedBy>
  <cp:revision>10</cp:revision>
  <cp:lastPrinted>2011-09-28T12:48:00Z</cp:lastPrinted>
  <dcterms:created xsi:type="dcterms:W3CDTF">2011-09-28T12:02:00Z</dcterms:created>
  <dcterms:modified xsi:type="dcterms:W3CDTF">2014-09-18T22:39:00Z</dcterms:modified>
</cp:coreProperties>
</file>